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4F58" w14:textId="1C84AE29" w:rsidR="008D3A65" w:rsidRDefault="003D7166" w:rsidP="0012267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Captain </w:t>
      </w:r>
      <w:r w:rsidR="00AA6563">
        <w:rPr>
          <w:b/>
          <w:sz w:val="56"/>
          <w:szCs w:val="56"/>
        </w:rPr>
        <w:t>Cam</w:t>
      </w:r>
      <w:r>
        <w:rPr>
          <w:b/>
          <w:sz w:val="56"/>
          <w:szCs w:val="56"/>
        </w:rPr>
        <w:t>eron</w:t>
      </w:r>
      <w:r w:rsidR="00AA6563">
        <w:rPr>
          <w:b/>
          <w:sz w:val="56"/>
          <w:szCs w:val="56"/>
        </w:rPr>
        <w:t xml:space="preserve">’s </w:t>
      </w:r>
      <w:r w:rsidR="00B82CCA">
        <w:rPr>
          <w:b/>
          <w:sz w:val="56"/>
          <w:szCs w:val="56"/>
        </w:rPr>
        <w:t>Space Defender</w:t>
      </w:r>
      <w:r w:rsidR="006738A4">
        <w:rPr>
          <w:b/>
          <w:sz w:val="56"/>
          <w:szCs w:val="56"/>
        </w:rPr>
        <w:t xml:space="preserve"> </w:t>
      </w:r>
    </w:p>
    <w:p w14:paraId="13DED19B" w14:textId="11CA29EC" w:rsidR="0012267B" w:rsidRPr="006E7B60" w:rsidRDefault="0012267B" w:rsidP="0012267B">
      <w:pPr>
        <w:jc w:val="center"/>
        <w:rPr>
          <w:b/>
          <w:sz w:val="56"/>
          <w:szCs w:val="56"/>
        </w:rPr>
      </w:pPr>
      <w:r w:rsidRPr="006E7B60">
        <w:rPr>
          <w:b/>
          <w:sz w:val="56"/>
          <w:szCs w:val="56"/>
        </w:rPr>
        <w:t>Game</w:t>
      </w:r>
      <w:r w:rsidR="008D3A65">
        <w:rPr>
          <w:b/>
          <w:sz w:val="56"/>
          <w:szCs w:val="56"/>
        </w:rPr>
        <w:t xml:space="preserve"> </w:t>
      </w:r>
      <w:r w:rsidRPr="006E7B60">
        <w:rPr>
          <w:b/>
          <w:sz w:val="56"/>
          <w:szCs w:val="56"/>
        </w:rPr>
        <w:t>Design</w:t>
      </w:r>
      <w:r w:rsidR="006E7B60" w:rsidRPr="006E7B60">
        <w:rPr>
          <w:b/>
          <w:sz w:val="56"/>
          <w:szCs w:val="56"/>
        </w:rPr>
        <w:t xml:space="preserve"> Document</w:t>
      </w:r>
    </w:p>
    <w:p w14:paraId="4A8BC2B2" w14:textId="68496FE5" w:rsidR="0012267B" w:rsidRDefault="0012267B" w:rsidP="0012267B">
      <w:pPr>
        <w:jc w:val="center"/>
        <w:rPr>
          <w:b/>
          <w:sz w:val="24"/>
          <w:szCs w:val="24"/>
        </w:rPr>
      </w:pPr>
    </w:p>
    <w:p w14:paraId="64569302" w14:textId="6852A65D" w:rsidR="00F06C3F" w:rsidRDefault="00F06C3F" w:rsidP="0012267B">
      <w:pPr>
        <w:jc w:val="center"/>
        <w:rPr>
          <w:b/>
          <w:sz w:val="24"/>
          <w:szCs w:val="24"/>
        </w:rPr>
      </w:pPr>
    </w:p>
    <w:p w14:paraId="45C53A8A" w14:textId="0870DEBC" w:rsidR="00F06C3F" w:rsidRPr="00F06C3F" w:rsidRDefault="00F06C3F" w:rsidP="00F06C3F">
      <w:pPr>
        <w:rPr>
          <w:b/>
          <w:sz w:val="28"/>
          <w:szCs w:val="28"/>
        </w:rPr>
      </w:pPr>
      <w:r w:rsidRPr="00F06C3F">
        <w:rPr>
          <w:b/>
          <w:sz w:val="28"/>
          <w:szCs w:val="28"/>
        </w:rPr>
        <w:t xml:space="preserve">Introduction </w:t>
      </w:r>
    </w:p>
    <w:p w14:paraId="6D1D8339" w14:textId="77777777" w:rsidR="00F06C3F" w:rsidRPr="00F06C3F" w:rsidRDefault="00F06C3F" w:rsidP="00F06C3F">
      <w:pPr>
        <w:rPr>
          <w:b/>
          <w:sz w:val="24"/>
          <w:szCs w:val="24"/>
        </w:rPr>
      </w:pPr>
    </w:p>
    <w:p w14:paraId="2BB090F1" w14:textId="4B3F549C" w:rsidR="004953A1" w:rsidRDefault="004953A1" w:rsidP="0012267B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 wp14:anchorId="579DB392" wp14:editId="31E8B8C6">
            <wp:extent cx="5943600" cy="3439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e Game Desig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DC5C" w14:textId="77777777" w:rsidR="004953A1" w:rsidRDefault="004953A1" w:rsidP="0012267B">
      <w:pPr>
        <w:rPr>
          <w:b/>
          <w:color w:val="FF0000"/>
          <w:sz w:val="24"/>
          <w:szCs w:val="24"/>
        </w:rPr>
      </w:pPr>
    </w:p>
    <w:p w14:paraId="493B7335" w14:textId="5536F3BE" w:rsidR="0012267B" w:rsidRPr="00960475" w:rsidRDefault="0012267B" w:rsidP="0012267B">
      <w:pPr>
        <w:rPr>
          <w:b/>
          <w:color w:val="000000" w:themeColor="text1"/>
          <w:sz w:val="24"/>
          <w:szCs w:val="24"/>
        </w:rPr>
      </w:pPr>
      <w:r w:rsidRPr="00960475">
        <w:rPr>
          <w:b/>
          <w:color w:val="000000" w:themeColor="text1"/>
          <w:sz w:val="24"/>
          <w:szCs w:val="24"/>
        </w:rPr>
        <w:t>Who is the player?</w:t>
      </w:r>
    </w:p>
    <w:p w14:paraId="68C23782" w14:textId="19611688" w:rsidR="006E7B60" w:rsidRPr="00960475" w:rsidRDefault="003D2430" w:rsidP="0012267B">
      <w:pPr>
        <w:rPr>
          <w:color w:val="000000" w:themeColor="text1"/>
          <w:sz w:val="24"/>
          <w:szCs w:val="24"/>
        </w:rPr>
      </w:pPr>
      <w:r w:rsidRPr="00960475">
        <w:rPr>
          <w:color w:val="000000" w:themeColor="text1"/>
          <w:sz w:val="24"/>
          <w:szCs w:val="24"/>
        </w:rPr>
        <w:t>The casual game player</w:t>
      </w:r>
    </w:p>
    <w:p w14:paraId="32B8609C" w14:textId="77777777" w:rsidR="00642B06" w:rsidRPr="00960475" w:rsidRDefault="00642B06" w:rsidP="00642B06">
      <w:pPr>
        <w:rPr>
          <w:b/>
          <w:color w:val="000000" w:themeColor="text1"/>
          <w:sz w:val="24"/>
          <w:szCs w:val="24"/>
        </w:rPr>
      </w:pPr>
    </w:p>
    <w:p w14:paraId="12CE28F8" w14:textId="5DF1F9B7" w:rsidR="00642B06" w:rsidRPr="00960475" w:rsidRDefault="00642B06" w:rsidP="00642B06">
      <w:pPr>
        <w:rPr>
          <w:b/>
          <w:color w:val="000000" w:themeColor="text1"/>
          <w:sz w:val="24"/>
          <w:szCs w:val="24"/>
        </w:rPr>
      </w:pPr>
      <w:r w:rsidRPr="00960475">
        <w:rPr>
          <w:b/>
          <w:color w:val="000000" w:themeColor="text1"/>
          <w:sz w:val="24"/>
          <w:szCs w:val="24"/>
        </w:rPr>
        <w:t>What is the player experience?</w:t>
      </w:r>
    </w:p>
    <w:p w14:paraId="738C7802" w14:textId="66FEC2C6" w:rsidR="00642B06" w:rsidRPr="00960475" w:rsidRDefault="00642B06" w:rsidP="0012267B">
      <w:pPr>
        <w:rPr>
          <w:color w:val="000000" w:themeColor="text1"/>
          <w:sz w:val="24"/>
          <w:szCs w:val="24"/>
        </w:rPr>
      </w:pPr>
      <w:r w:rsidRPr="00960475">
        <w:rPr>
          <w:color w:val="000000" w:themeColor="text1"/>
          <w:sz w:val="24"/>
          <w:szCs w:val="24"/>
        </w:rPr>
        <w:t>Fast action</w:t>
      </w:r>
      <w:r w:rsidR="00960475" w:rsidRPr="00960475">
        <w:rPr>
          <w:color w:val="000000" w:themeColor="text1"/>
          <w:sz w:val="24"/>
          <w:szCs w:val="24"/>
        </w:rPr>
        <w:t xml:space="preserve"> and frantic</w:t>
      </w:r>
    </w:p>
    <w:p w14:paraId="4F9A9872" w14:textId="77777777" w:rsidR="00642B06" w:rsidRPr="00960475" w:rsidRDefault="00642B06" w:rsidP="0012267B">
      <w:pPr>
        <w:rPr>
          <w:b/>
          <w:color w:val="000000" w:themeColor="text1"/>
          <w:sz w:val="24"/>
          <w:szCs w:val="24"/>
        </w:rPr>
      </w:pPr>
    </w:p>
    <w:p w14:paraId="5525B30D" w14:textId="77777777" w:rsidR="00F06C3F" w:rsidRDefault="00F06C3F" w:rsidP="0012267B">
      <w:pPr>
        <w:rPr>
          <w:b/>
          <w:color w:val="000000" w:themeColor="text1"/>
          <w:sz w:val="24"/>
          <w:szCs w:val="24"/>
        </w:rPr>
      </w:pPr>
    </w:p>
    <w:p w14:paraId="7B584994" w14:textId="20401300" w:rsidR="0012267B" w:rsidRPr="00960475" w:rsidRDefault="0012267B" w:rsidP="0012267B">
      <w:pPr>
        <w:rPr>
          <w:b/>
          <w:color w:val="000000" w:themeColor="text1"/>
          <w:sz w:val="24"/>
          <w:szCs w:val="24"/>
        </w:rPr>
      </w:pPr>
      <w:r w:rsidRPr="00960475">
        <w:rPr>
          <w:b/>
          <w:color w:val="000000" w:themeColor="text1"/>
          <w:sz w:val="24"/>
          <w:szCs w:val="24"/>
        </w:rPr>
        <w:t>What is the game theme?</w:t>
      </w:r>
    </w:p>
    <w:p w14:paraId="03B580E3" w14:textId="3F704256" w:rsidR="0012267B" w:rsidRPr="00960475" w:rsidRDefault="00960475" w:rsidP="0012267B">
      <w:pPr>
        <w:rPr>
          <w:color w:val="000000" w:themeColor="text1"/>
          <w:sz w:val="24"/>
          <w:szCs w:val="24"/>
        </w:rPr>
      </w:pPr>
      <w:r w:rsidRPr="00960475">
        <w:rPr>
          <w:color w:val="000000" w:themeColor="text1"/>
          <w:sz w:val="24"/>
          <w:szCs w:val="24"/>
        </w:rPr>
        <w:t>War in Space</w:t>
      </w:r>
    </w:p>
    <w:p w14:paraId="742036B8" w14:textId="77777777" w:rsidR="00642B06" w:rsidRPr="00960475" w:rsidRDefault="00642B06" w:rsidP="0012267B">
      <w:pPr>
        <w:rPr>
          <w:b/>
          <w:color w:val="000000" w:themeColor="text1"/>
          <w:sz w:val="24"/>
          <w:szCs w:val="24"/>
        </w:rPr>
      </w:pPr>
    </w:p>
    <w:p w14:paraId="3A9BCF94" w14:textId="26E665D0" w:rsidR="00642B06" w:rsidRPr="00960475" w:rsidRDefault="00642B06" w:rsidP="0012267B">
      <w:pPr>
        <w:rPr>
          <w:b/>
          <w:color w:val="000000" w:themeColor="text1"/>
          <w:sz w:val="24"/>
          <w:szCs w:val="24"/>
        </w:rPr>
      </w:pPr>
      <w:r w:rsidRPr="00960475">
        <w:rPr>
          <w:b/>
          <w:color w:val="000000" w:themeColor="text1"/>
          <w:sz w:val="24"/>
          <w:szCs w:val="24"/>
        </w:rPr>
        <w:t>What is the core mechanic?</w:t>
      </w:r>
    </w:p>
    <w:p w14:paraId="23F9A18C" w14:textId="4A157683" w:rsidR="00642B06" w:rsidRPr="00960475" w:rsidRDefault="00960475" w:rsidP="0012267B">
      <w:pPr>
        <w:rPr>
          <w:color w:val="000000" w:themeColor="text1"/>
          <w:sz w:val="24"/>
          <w:szCs w:val="24"/>
        </w:rPr>
      </w:pPr>
      <w:r w:rsidRPr="00960475">
        <w:rPr>
          <w:color w:val="000000" w:themeColor="text1"/>
          <w:sz w:val="24"/>
          <w:szCs w:val="24"/>
        </w:rPr>
        <w:t>Shoot Enemies and dodge bullets</w:t>
      </w:r>
    </w:p>
    <w:p w14:paraId="27B67918" w14:textId="77777777" w:rsidR="00642B06" w:rsidRPr="00960475" w:rsidRDefault="00642B06" w:rsidP="0012267B">
      <w:pPr>
        <w:rPr>
          <w:color w:val="000000" w:themeColor="text1"/>
          <w:sz w:val="24"/>
          <w:szCs w:val="24"/>
        </w:rPr>
      </w:pPr>
    </w:p>
    <w:p w14:paraId="1B69DAD6" w14:textId="24C7A09E" w:rsidR="0012267B" w:rsidRPr="00960475" w:rsidRDefault="0012267B" w:rsidP="0012267B">
      <w:pPr>
        <w:rPr>
          <w:b/>
          <w:color w:val="000000" w:themeColor="text1"/>
          <w:sz w:val="24"/>
          <w:szCs w:val="24"/>
        </w:rPr>
      </w:pPr>
      <w:r w:rsidRPr="00960475">
        <w:rPr>
          <w:b/>
          <w:color w:val="000000" w:themeColor="text1"/>
          <w:sz w:val="24"/>
          <w:szCs w:val="24"/>
        </w:rPr>
        <w:t>What is the goal</w:t>
      </w:r>
      <w:r w:rsidR="00642B06" w:rsidRPr="00960475">
        <w:rPr>
          <w:b/>
          <w:color w:val="000000" w:themeColor="text1"/>
          <w:sz w:val="24"/>
          <w:szCs w:val="24"/>
        </w:rPr>
        <w:t xml:space="preserve"> (core game loop)</w:t>
      </w:r>
      <w:r w:rsidRPr="00960475">
        <w:rPr>
          <w:b/>
          <w:color w:val="000000" w:themeColor="text1"/>
          <w:sz w:val="24"/>
          <w:szCs w:val="24"/>
        </w:rPr>
        <w:t xml:space="preserve">? </w:t>
      </w:r>
    </w:p>
    <w:p w14:paraId="7F904266" w14:textId="7ADE9093" w:rsidR="00642B06" w:rsidRPr="00960475" w:rsidRDefault="00960475" w:rsidP="00642B06">
      <w:pPr>
        <w:rPr>
          <w:color w:val="000000" w:themeColor="text1"/>
          <w:sz w:val="24"/>
          <w:szCs w:val="24"/>
        </w:rPr>
      </w:pPr>
      <w:r w:rsidRPr="00960475">
        <w:rPr>
          <w:color w:val="000000" w:themeColor="text1"/>
          <w:sz w:val="24"/>
          <w:szCs w:val="24"/>
        </w:rPr>
        <w:t xml:space="preserve">Single level, endless play where player shots enemies for points until health is zero and the game is over. </w:t>
      </w:r>
    </w:p>
    <w:p w14:paraId="113E7C7E" w14:textId="77777777" w:rsidR="004953A1" w:rsidRDefault="004953A1">
      <w:pPr>
        <w:rPr>
          <w:color w:val="FF0000"/>
          <w:sz w:val="24"/>
          <w:szCs w:val="24"/>
        </w:rPr>
      </w:pPr>
    </w:p>
    <w:p w14:paraId="548E0E54" w14:textId="77777777" w:rsidR="004953A1" w:rsidRDefault="004953A1">
      <w:pPr>
        <w:rPr>
          <w:color w:val="FF0000"/>
          <w:sz w:val="24"/>
          <w:szCs w:val="24"/>
        </w:rPr>
      </w:pPr>
    </w:p>
    <w:p w14:paraId="60D686AC" w14:textId="6FAC04AB" w:rsidR="00BE1630" w:rsidRPr="00B82CCA" w:rsidRDefault="004953A1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353C04F7" wp14:editId="3BB2B4A2">
            <wp:extent cx="5943600" cy="3127375"/>
            <wp:effectExtent l="0" t="0" r="0" b="0"/>
            <wp:docPr id="10" name="Picture 1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play Scre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630" w:rsidRPr="00B82CCA">
        <w:rPr>
          <w:color w:val="FF0000"/>
          <w:sz w:val="24"/>
          <w:szCs w:val="24"/>
        </w:rPr>
        <w:br w:type="page"/>
      </w:r>
    </w:p>
    <w:p w14:paraId="3A3ECD7D" w14:textId="5493048D" w:rsidR="00BE1630" w:rsidRPr="00960475" w:rsidRDefault="00BE1630" w:rsidP="00BE1630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960475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Game Flow</w:t>
      </w:r>
    </w:p>
    <w:p w14:paraId="27228218" w14:textId="77777777" w:rsidR="00BE1630" w:rsidRPr="00B82CCA" w:rsidRDefault="00BE1630" w:rsidP="00BE1630">
      <w:pPr>
        <w:rPr>
          <w:rFonts w:cstheme="minorHAnsi"/>
          <w:b/>
          <w:bCs/>
          <w:color w:val="FF0000"/>
          <w:sz w:val="28"/>
          <w:szCs w:val="28"/>
        </w:rPr>
      </w:pPr>
    </w:p>
    <w:p w14:paraId="321BD600" w14:textId="309871AE" w:rsidR="00BE1630" w:rsidRPr="00B82CCA" w:rsidRDefault="003D7166" w:rsidP="00BE1630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782E2DA" wp14:editId="5395B047">
            <wp:extent cx="5935980" cy="34518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CC7E" w14:textId="77777777" w:rsidR="004953A1" w:rsidRDefault="004953A1">
      <w:pPr>
        <w:rPr>
          <w:color w:val="FF0000"/>
        </w:rPr>
      </w:pPr>
    </w:p>
    <w:p w14:paraId="3373DA3F" w14:textId="77777777" w:rsidR="004953A1" w:rsidRDefault="004953A1">
      <w:pPr>
        <w:rPr>
          <w:color w:val="FF0000"/>
        </w:rPr>
      </w:pPr>
      <w:r>
        <w:rPr>
          <w:color w:val="FF0000"/>
        </w:rPr>
        <w:br w:type="page"/>
      </w:r>
    </w:p>
    <w:p w14:paraId="70334114" w14:textId="0400932B" w:rsidR="004953A1" w:rsidRPr="00960475" w:rsidRDefault="004953A1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960475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Game Feature Areas</w:t>
      </w:r>
    </w:p>
    <w:p w14:paraId="3C402DB8" w14:textId="77777777" w:rsidR="004953A1" w:rsidRDefault="004953A1">
      <w:pPr>
        <w:rPr>
          <w:rFonts w:cstheme="minorHAnsi"/>
          <w:b/>
          <w:bCs/>
          <w:color w:val="FF0000"/>
          <w:sz w:val="28"/>
          <w:szCs w:val="28"/>
        </w:rPr>
      </w:pPr>
    </w:p>
    <w:p w14:paraId="70ED8794" w14:textId="3CBC8DC3" w:rsidR="00BE1630" w:rsidRPr="00B82CCA" w:rsidRDefault="004953A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8974A08" wp14:editId="141CC18A">
            <wp:extent cx="5943600" cy="3048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ature Are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630" w:rsidRPr="00B82CCA">
        <w:rPr>
          <w:color w:val="FF0000"/>
        </w:rPr>
        <w:br w:type="page"/>
      </w:r>
    </w:p>
    <w:p w14:paraId="1D645371" w14:textId="177A21A1" w:rsidR="00151912" w:rsidRDefault="00151912" w:rsidP="00EB27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960475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S</w:t>
      </w:r>
      <w:r w:rsidR="003D2430" w:rsidRPr="00960475">
        <w:rPr>
          <w:rFonts w:cstheme="minorHAnsi"/>
          <w:b/>
          <w:bCs/>
          <w:color w:val="000000" w:themeColor="text1"/>
          <w:sz w:val="28"/>
          <w:szCs w:val="28"/>
        </w:rPr>
        <w:t>cenes</w:t>
      </w:r>
    </w:p>
    <w:p w14:paraId="4368D6CF" w14:textId="28059B51" w:rsidR="00AA4753" w:rsidRDefault="00AA4753" w:rsidP="00EB27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A243D47" w14:textId="77777777" w:rsidR="00AA4753" w:rsidRPr="00960475" w:rsidRDefault="00AA4753" w:rsidP="00EB27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E0B458E" w14:textId="77777777" w:rsidR="00151912" w:rsidRPr="00B82CCA" w:rsidRDefault="00151912" w:rsidP="00EB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38DFCED5" w14:textId="7894A38A" w:rsidR="003D2430" w:rsidRPr="00B82CCA" w:rsidRDefault="00AA4753" w:rsidP="004E3913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952E063" wp14:editId="13CFBF43">
            <wp:extent cx="3406435" cy="5121084"/>
            <wp:effectExtent l="0" t="0" r="3810" b="3810"/>
            <wp:docPr id="13" name="Picture 13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rt Menu Sce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3FFC" w14:textId="77777777" w:rsidR="004E3913" w:rsidRPr="00B82CCA" w:rsidRDefault="004E3913" w:rsidP="001B31F9">
      <w:pPr>
        <w:rPr>
          <w:color w:val="FF0000"/>
        </w:rPr>
      </w:pPr>
    </w:p>
    <w:p w14:paraId="4059B431" w14:textId="77777777" w:rsidR="004E3913" w:rsidRPr="003D7166" w:rsidRDefault="004E3913" w:rsidP="004E3913">
      <w:pPr>
        <w:jc w:val="center"/>
        <w:rPr>
          <w:b/>
          <w:bCs/>
          <w:color w:val="000000" w:themeColor="text1"/>
          <w:sz w:val="24"/>
          <w:szCs w:val="24"/>
        </w:rPr>
      </w:pPr>
      <w:r w:rsidRPr="003D7166">
        <w:rPr>
          <w:b/>
          <w:bCs/>
          <w:color w:val="000000" w:themeColor="text1"/>
          <w:sz w:val="24"/>
          <w:szCs w:val="24"/>
        </w:rPr>
        <w:t>Start Menu Scene</w:t>
      </w:r>
    </w:p>
    <w:p w14:paraId="4A55410C" w14:textId="77777777" w:rsidR="004E3913" w:rsidRPr="00B82CCA" w:rsidRDefault="004E3913" w:rsidP="001B31F9">
      <w:pPr>
        <w:rPr>
          <w:color w:val="FF0000"/>
        </w:rPr>
      </w:pPr>
    </w:p>
    <w:p w14:paraId="6B36B355" w14:textId="77777777" w:rsidR="004E3913" w:rsidRPr="00B82CCA" w:rsidRDefault="004E3913" w:rsidP="001B31F9">
      <w:pPr>
        <w:rPr>
          <w:color w:val="FF0000"/>
        </w:rPr>
      </w:pPr>
    </w:p>
    <w:p w14:paraId="5FB70C39" w14:textId="77777777" w:rsidR="004E3913" w:rsidRPr="00B82CCA" w:rsidRDefault="004E3913" w:rsidP="001B31F9">
      <w:pPr>
        <w:rPr>
          <w:color w:val="FF0000"/>
        </w:rPr>
      </w:pPr>
    </w:p>
    <w:p w14:paraId="5FF14E66" w14:textId="77777777" w:rsidR="004E3913" w:rsidRPr="00B82CCA" w:rsidRDefault="004E3913" w:rsidP="001B31F9">
      <w:pPr>
        <w:rPr>
          <w:color w:val="FF0000"/>
        </w:rPr>
      </w:pPr>
    </w:p>
    <w:p w14:paraId="4E435D94" w14:textId="77777777" w:rsidR="004E3913" w:rsidRPr="00B82CCA" w:rsidRDefault="004E3913" w:rsidP="001B31F9">
      <w:pPr>
        <w:rPr>
          <w:color w:val="FF0000"/>
        </w:rPr>
      </w:pPr>
    </w:p>
    <w:p w14:paraId="5B310D1C" w14:textId="182B00D7" w:rsidR="00BE0EFC" w:rsidRPr="00B82CCA" w:rsidRDefault="00AA4753" w:rsidP="004E3913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4CBFB2B" wp14:editId="1682D67D">
            <wp:extent cx="3414056" cy="5098222"/>
            <wp:effectExtent l="0" t="0" r="0" b="7620"/>
            <wp:docPr id="14" name="Picture 14" descr="A star filled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mple Game Sce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C120" w14:textId="77777777" w:rsidR="004E3913" w:rsidRPr="00B82CCA" w:rsidRDefault="004E3913" w:rsidP="004E3913">
      <w:pPr>
        <w:jc w:val="center"/>
        <w:rPr>
          <w:color w:val="FF0000"/>
        </w:rPr>
      </w:pPr>
    </w:p>
    <w:p w14:paraId="0F13CD63" w14:textId="5DDA36EE" w:rsidR="004E3913" w:rsidRPr="00AA4753" w:rsidRDefault="00AA4753" w:rsidP="004E3913">
      <w:pPr>
        <w:jc w:val="center"/>
        <w:rPr>
          <w:b/>
          <w:bCs/>
          <w:color w:val="000000" w:themeColor="text1"/>
          <w:sz w:val="24"/>
          <w:szCs w:val="24"/>
        </w:rPr>
      </w:pPr>
      <w:r w:rsidRPr="00AA4753">
        <w:rPr>
          <w:b/>
          <w:bCs/>
          <w:color w:val="000000" w:themeColor="text1"/>
          <w:sz w:val="24"/>
          <w:szCs w:val="24"/>
        </w:rPr>
        <w:t xml:space="preserve">Sample Game </w:t>
      </w:r>
      <w:r w:rsidR="004E3913" w:rsidRPr="00AA4753">
        <w:rPr>
          <w:b/>
          <w:bCs/>
          <w:color w:val="000000" w:themeColor="text1"/>
          <w:sz w:val="24"/>
          <w:szCs w:val="24"/>
        </w:rPr>
        <w:t>Scene</w:t>
      </w:r>
    </w:p>
    <w:p w14:paraId="61204F7C" w14:textId="77777777" w:rsidR="004E3913" w:rsidRPr="00B82CCA" w:rsidRDefault="004E3913" w:rsidP="004E3913">
      <w:pPr>
        <w:jc w:val="center"/>
        <w:rPr>
          <w:color w:val="FF0000"/>
        </w:rPr>
      </w:pPr>
    </w:p>
    <w:p w14:paraId="319E2519" w14:textId="5B4FB83D" w:rsidR="004E3913" w:rsidRPr="00B82CCA" w:rsidRDefault="004E3913" w:rsidP="001B31F9">
      <w:pPr>
        <w:rPr>
          <w:color w:val="FF0000"/>
        </w:rPr>
      </w:pPr>
    </w:p>
    <w:p w14:paraId="36CDC538" w14:textId="77777777" w:rsidR="004E3913" w:rsidRPr="00B82CCA" w:rsidRDefault="004E3913" w:rsidP="001B31F9">
      <w:pPr>
        <w:rPr>
          <w:color w:val="FF0000"/>
        </w:rPr>
      </w:pPr>
    </w:p>
    <w:p w14:paraId="7F9AE249" w14:textId="10DB0AE7" w:rsidR="00BE0EFC" w:rsidRPr="00B82CCA" w:rsidRDefault="00BE0EFC" w:rsidP="004E3913">
      <w:pPr>
        <w:jc w:val="center"/>
        <w:rPr>
          <w:b/>
          <w:bCs/>
          <w:color w:val="FF0000"/>
          <w:sz w:val="24"/>
          <w:szCs w:val="24"/>
        </w:rPr>
      </w:pPr>
      <w:r w:rsidRPr="00B82CCA">
        <w:rPr>
          <w:b/>
          <w:bCs/>
          <w:color w:val="FF0000"/>
          <w:sz w:val="24"/>
          <w:szCs w:val="24"/>
        </w:rPr>
        <w:t>Instructions Scene</w:t>
      </w:r>
      <w:r w:rsidR="005817EE" w:rsidRPr="00B82CCA">
        <w:rPr>
          <w:b/>
          <w:bCs/>
          <w:color w:val="FF0000"/>
          <w:sz w:val="24"/>
          <w:szCs w:val="24"/>
        </w:rPr>
        <w:t xml:space="preserve"> (Not in Game)</w:t>
      </w:r>
    </w:p>
    <w:p w14:paraId="5A241166" w14:textId="1C5BE849" w:rsidR="00BE0EFC" w:rsidRPr="00B82CCA" w:rsidRDefault="00BE0EFC" w:rsidP="004E3913">
      <w:pPr>
        <w:jc w:val="center"/>
        <w:rPr>
          <w:color w:val="FF0000"/>
        </w:rPr>
      </w:pPr>
    </w:p>
    <w:p w14:paraId="46A5F141" w14:textId="77777777" w:rsidR="004E3913" w:rsidRPr="00B82CCA" w:rsidRDefault="004E3913" w:rsidP="004E3913">
      <w:pPr>
        <w:jc w:val="center"/>
        <w:rPr>
          <w:color w:val="FF0000"/>
        </w:rPr>
      </w:pPr>
    </w:p>
    <w:p w14:paraId="65D64780" w14:textId="0CEAF01F" w:rsidR="00BE0EFC" w:rsidRPr="00B82CCA" w:rsidRDefault="00BE0EFC" w:rsidP="004E3913">
      <w:pPr>
        <w:jc w:val="center"/>
        <w:rPr>
          <w:color w:val="FF0000"/>
        </w:rPr>
      </w:pPr>
    </w:p>
    <w:p w14:paraId="0AE9CE07" w14:textId="77777777" w:rsidR="004E3913" w:rsidRPr="00B82CCA" w:rsidRDefault="004E3913" w:rsidP="004E3913">
      <w:pPr>
        <w:jc w:val="center"/>
        <w:rPr>
          <w:color w:val="FF0000"/>
        </w:rPr>
      </w:pPr>
    </w:p>
    <w:p w14:paraId="58A0D640" w14:textId="2C0A8032" w:rsidR="00BE0EFC" w:rsidRPr="00B82CCA" w:rsidRDefault="00BE0EFC" w:rsidP="004E3913">
      <w:pPr>
        <w:jc w:val="center"/>
        <w:rPr>
          <w:color w:val="FF0000"/>
        </w:rPr>
      </w:pPr>
    </w:p>
    <w:p w14:paraId="5528170A" w14:textId="7E08CED8" w:rsidR="00BE0EFC" w:rsidRPr="00B82CCA" w:rsidRDefault="00BE0EFC" w:rsidP="004E3913">
      <w:pPr>
        <w:jc w:val="center"/>
        <w:rPr>
          <w:color w:val="FF0000"/>
        </w:rPr>
      </w:pPr>
    </w:p>
    <w:p w14:paraId="32F42A1B" w14:textId="0500D82E" w:rsidR="00BE0EFC" w:rsidRPr="00B82CCA" w:rsidRDefault="00AA4753" w:rsidP="004E3913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C7213F0" wp14:editId="7B7142D6">
            <wp:extent cx="3452159" cy="5136325"/>
            <wp:effectExtent l="0" t="0" r="0" b="7620"/>
            <wp:docPr id="15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e Over Sc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A800" w14:textId="0B8DCDE9" w:rsidR="003D2430" w:rsidRPr="00B82CCA" w:rsidRDefault="003D2430" w:rsidP="004E3913">
      <w:pPr>
        <w:jc w:val="center"/>
        <w:rPr>
          <w:color w:val="FF0000"/>
        </w:rPr>
      </w:pPr>
    </w:p>
    <w:p w14:paraId="5A21292D" w14:textId="1DC323FF" w:rsidR="003D2430" w:rsidRPr="00AA4753" w:rsidRDefault="00183584" w:rsidP="004E3913">
      <w:pPr>
        <w:jc w:val="center"/>
        <w:rPr>
          <w:b/>
          <w:bCs/>
          <w:color w:val="000000" w:themeColor="text1"/>
          <w:sz w:val="24"/>
          <w:szCs w:val="24"/>
        </w:rPr>
      </w:pPr>
      <w:r w:rsidRPr="00AA4753">
        <w:rPr>
          <w:b/>
          <w:bCs/>
          <w:color w:val="000000" w:themeColor="text1"/>
          <w:sz w:val="24"/>
          <w:szCs w:val="24"/>
        </w:rPr>
        <w:t>Game Over</w:t>
      </w:r>
      <w:r w:rsidR="00BE0EFC" w:rsidRPr="00AA4753">
        <w:rPr>
          <w:b/>
          <w:bCs/>
          <w:color w:val="000000" w:themeColor="text1"/>
          <w:sz w:val="24"/>
          <w:szCs w:val="24"/>
        </w:rPr>
        <w:t xml:space="preserve"> Sc</w:t>
      </w:r>
      <w:r w:rsidR="00AA4753" w:rsidRPr="00AA4753">
        <w:rPr>
          <w:b/>
          <w:bCs/>
          <w:color w:val="000000" w:themeColor="text1"/>
          <w:sz w:val="24"/>
          <w:szCs w:val="24"/>
        </w:rPr>
        <w:t>ene</w:t>
      </w:r>
    </w:p>
    <w:p w14:paraId="167F9AC6" w14:textId="2CEA0EF3" w:rsidR="003D2430" w:rsidRPr="00B82CCA" w:rsidRDefault="003D2430" w:rsidP="001B31F9">
      <w:pPr>
        <w:rPr>
          <w:color w:val="FF0000"/>
        </w:rPr>
      </w:pPr>
    </w:p>
    <w:p w14:paraId="2A4C5506" w14:textId="4751844A" w:rsidR="004E3913" w:rsidRPr="00B82CCA" w:rsidRDefault="004E3913">
      <w:pPr>
        <w:rPr>
          <w:color w:val="FF0000"/>
        </w:rPr>
      </w:pPr>
      <w:r w:rsidRPr="00B82CCA">
        <w:rPr>
          <w:color w:val="FF0000"/>
        </w:rPr>
        <w:br w:type="page"/>
      </w:r>
    </w:p>
    <w:p w14:paraId="71FD53DC" w14:textId="7793D68A" w:rsidR="00BE0EFC" w:rsidRPr="00DC34B9" w:rsidRDefault="00BE0EFC" w:rsidP="001B31F9">
      <w:pPr>
        <w:rPr>
          <w:b/>
          <w:bCs/>
          <w:color w:val="000000" w:themeColor="text1"/>
          <w:sz w:val="28"/>
          <w:szCs w:val="28"/>
        </w:rPr>
      </w:pPr>
      <w:r w:rsidRPr="00DC34B9">
        <w:rPr>
          <w:b/>
          <w:bCs/>
          <w:color w:val="000000" w:themeColor="text1"/>
          <w:sz w:val="28"/>
          <w:szCs w:val="28"/>
        </w:rPr>
        <w:lastRenderedPageBreak/>
        <w:t>To Do List For Next Version</w:t>
      </w:r>
    </w:p>
    <w:p w14:paraId="2A7FDBA7" w14:textId="51FB9465" w:rsidR="00BE0EFC" w:rsidRPr="00DC34B9" w:rsidRDefault="00BE0EFC" w:rsidP="00BE0E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C34B9">
        <w:rPr>
          <w:color w:val="000000" w:themeColor="text1"/>
        </w:rPr>
        <w:t>Create and display an instructions screen</w:t>
      </w:r>
    </w:p>
    <w:p w14:paraId="3B78CDF1" w14:textId="04F8F1B9" w:rsidR="00BE0EFC" w:rsidRPr="00DC34B9" w:rsidRDefault="00BE0EFC" w:rsidP="00BE0E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C34B9">
        <w:rPr>
          <w:color w:val="000000" w:themeColor="text1"/>
        </w:rPr>
        <w:t xml:space="preserve">Allow player to select difficulty level (Ie. easy, medium, hard). Adjust </w:t>
      </w:r>
      <w:r w:rsidR="00DC34B9" w:rsidRPr="00DC34B9">
        <w:rPr>
          <w:color w:val="000000" w:themeColor="text1"/>
        </w:rPr>
        <w:t xml:space="preserve">enemy spawn rate </w:t>
      </w:r>
      <w:r w:rsidRPr="00DC34B9">
        <w:rPr>
          <w:color w:val="000000" w:themeColor="text1"/>
        </w:rPr>
        <w:t>based on player’s input.</w:t>
      </w:r>
    </w:p>
    <w:p w14:paraId="439FA86C" w14:textId="04141BDE" w:rsidR="00BE0EFC" w:rsidRPr="00DC34B9" w:rsidRDefault="00BE0EFC" w:rsidP="00BE0E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C34B9">
        <w:rPr>
          <w:color w:val="000000" w:themeColor="text1"/>
        </w:rPr>
        <w:t>Create and display a persistent High Score screen that shows t</w:t>
      </w:r>
      <w:r w:rsidR="00DC34B9">
        <w:rPr>
          <w:color w:val="000000" w:themeColor="text1"/>
        </w:rPr>
        <w:t>hree</w:t>
      </w:r>
      <w:r w:rsidRPr="00DC34B9">
        <w:rPr>
          <w:color w:val="000000" w:themeColor="text1"/>
        </w:rPr>
        <w:t xml:space="preserve"> player’s initials and high scores.</w:t>
      </w:r>
    </w:p>
    <w:p w14:paraId="21920D2C" w14:textId="78647455" w:rsidR="00BE0EFC" w:rsidRPr="00DC34B9" w:rsidRDefault="00BE0EFC" w:rsidP="003907D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C34B9">
        <w:rPr>
          <w:color w:val="000000" w:themeColor="text1"/>
        </w:rPr>
        <w:t xml:space="preserve">Adjust score based on type of </w:t>
      </w:r>
      <w:r w:rsidR="00DC34B9" w:rsidRPr="00DC34B9">
        <w:rPr>
          <w:color w:val="000000" w:themeColor="text1"/>
        </w:rPr>
        <w:t>enemy</w:t>
      </w:r>
    </w:p>
    <w:p w14:paraId="4312950A" w14:textId="77777777" w:rsidR="003907D0" w:rsidRPr="00DC34B9" w:rsidRDefault="003907D0" w:rsidP="003907D0">
      <w:pPr>
        <w:pStyle w:val="ListParagraph"/>
        <w:rPr>
          <w:color w:val="000000" w:themeColor="text1"/>
        </w:rPr>
      </w:pPr>
    </w:p>
    <w:p w14:paraId="3A04E6D9" w14:textId="5AE36EBF" w:rsidR="003907D0" w:rsidRPr="00DC34B9" w:rsidRDefault="00DC34B9" w:rsidP="003907D0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DC34B9">
        <w:rPr>
          <w:color w:val="000000" w:themeColor="text1"/>
        </w:rPr>
        <w:t>Green Enemy</w:t>
      </w:r>
      <w:r w:rsidR="003907D0" w:rsidRPr="00DC34B9">
        <w:rPr>
          <w:color w:val="000000" w:themeColor="text1"/>
        </w:rPr>
        <w:t xml:space="preserve"> =  </w:t>
      </w:r>
      <w:r w:rsidRPr="00DC34B9">
        <w:rPr>
          <w:color w:val="000000" w:themeColor="text1"/>
        </w:rPr>
        <w:t>XX</w:t>
      </w:r>
      <w:r w:rsidR="003907D0" w:rsidRPr="00DC34B9">
        <w:rPr>
          <w:color w:val="000000" w:themeColor="text1"/>
        </w:rPr>
        <w:t xml:space="preserve"> points</w:t>
      </w:r>
    </w:p>
    <w:p w14:paraId="5D66D5F2" w14:textId="2068F21A" w:rsidR="003907D0" w:rsidRPr="00DC34B9" w:rsidRDefault="00DC34B9" w:rsidP="00DC34B9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DC34B9">
        <w:rPr>
          <w:color w:val="000000" w:themeColor="text1"/>
        </w:rPr>
        <w:t>Blue</w:t>
      </w:r>
      <w:r w:rsidRPr="00DC34B9">
        <w:rPr>
          <w:color w:val="000000" w:themeColor="text1"/>
        </w:rPr>
        <w:t xml:space="preserve"> Enemy =  XX points</w:t>
      </w:r>
    </w:p>
    <w:p w14:paraId="751C9354" w14:textId="77777777" w:rsidR="00DC34B9" w:rsidRPr="00A95F1A" w:rsidRDefault="00DC34B9" w:rsidP="00DC34B9">
      <w:pPr>
        <w:pStyle w:val="ListParagraph"/>
        <w:ind w:left="1440"/>
        <w:rPr>
          <w:color w:val="000000" w:themeColor="text1"/>
        </w:rPr>
      </w:pPr>
    </w:p>
    <w:p w14:paraId="6157DFFD" w14:textId="5FC9BE36" w:rsidR="003907D0" w:rsidRPr="00A95F1A" w:rsidRDefault="00A95F1A" w:rsidP="00BE0E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A95F1A">
        <w:rPr>
          <w:color w:val="000000" w:themeColor="text1"/>
        </w:rPr>
        <w:t>Add energy shields</w:t>
      </w:r>
    </w:p>
    <w:p w14:paraId="5992F941" w14:textId="5E7507E9" w:rsidR="00A95F1A" w:rsidRPr="00A95F1A" w:rsidRDefault="00A95F1A" w:rsidP="00BE0E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A95F1A">
        <w:rPr>
          <w:color w:val="000000" w:themeColor="text1"/>
        </w:rPr>
        <w:t>Add a button on controller to start game.</w:t>
      </w:r>
    </w:p>
    <w:p w14:paraId="5BD452F7" w14:textId="7B7FA95D" w:rsidR="00A95F1A" w:rsidRDefault="00A95F1A" w:rsidP="00BE0E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A95F1A">
        <w:rPr>
          <w:color w:val="000000" w:themeColor="text1"/>
        </w:rPr>
        <w:t>Fix waypoints issues</w:t>
      </w:r>
    </w:p>
    <w:p w14:paraId="6B915A9B" w14:textId="6E9F8DFF" w:rsidR="00A95F1A" w:rsidRDefault="00A95F1A" w:rsidP="00A95F1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95F1A">
        <w:rPr>
          <w:color w:val="000000" w:themeColor="text1"/>
        </w:rPr>
        <w:t>player can hide on the left</w:t>
      </w:r>
    </w:p>
    <w:p w14:paraId="7A175862" w14:textId="30096148" w:rsidR="00A95F1A" w:rsidRDefault="00A95F1A" w:rsidP="00A95F1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95F1A">
        <w:rPr>
          <w:color w:val="000000" w:themeColor="text1"/>
        </w:rPr>
        <w:t>the enemy ships do not reach the side of the screen before disappearing</w:t>
      </w:r>
    </w:p>
    <w:p w14:paraId="4ABD70E7" w14:textId="018930D3" w:rsidR="00A95F1A" w:rsidRPr="008E22EB" w:rsidRDefault="00A95F1A" w:rsidP="00BE0EFC">
      <w:pPr>
        <w:pStyle w:val="ListParagraph"/>
        <w:numPr>
          <w:ilvl w:val="0"/>
          <w:numId w:val="2"/>
        </w:numPr>
        <w:rPr>
          <w:strike/>
          <w:color w:val="000000" w:themeColor="text1"/>
        </w:rPr>
      </w:pPr>
      <w:r w:rsidRPr="00A95F1A">
        <w:rPr>
          <w:color w:val="000000" w:themeColor="text1"/>
        </w:rPr>
        <w:t xml:space="preserve"> </w:t>
      </w:r>
      <w:r w:rsidR="00E81D37" w:rsidRPr="008E22EB">
        <w:rPr>
          <w:strike/>
          <w:color w:val="000000" w:themeColor="text1"/>
        </w:rPr>
        <w:t>Add Credits Screen including:</w:t>
      </w:r>
      <w:r w:rsidR="008E22EB">
        <w:rPr>
          <w:strike/>
          <w:color w:val="000000" w:themeColor="text1"/>
        </w:rPr>
        <w:t xml:space="preserve">  </w:t>
      </w:r>
      <w:r w:rsidR="008E22EB" w:rsidRPr="008E22EB">
        <w:rPr>
          <w:strike/>
          <w:color w:val="000000" w:themeColor="text1"/>
        </w:rPr>
        <w:t xml:space="preserve"> </w:t>
      </w:r>
      <w:r w:rsidR="008E22EB" w:rsidRPr="008E22EB">
        <w:rPr>
          <w:b/>
          <w:bCs/>
          <w:color w:val="000000" w:themeColor="text1"/>
        </w:rPr>
        <w:t>DONE</w:t>
      </w:r>
    </w:p>
    <w:p w14:paraId="0EFA037E" w14:textId="7AE28A99" w:rsidR="00E81D37" w:rsidRPr="008E22EB" w:rsidRDefault="00E81D37" w:rsidP="00E81D37">
      <w:pPr>
        <w:pStyle w:val="ListParagraph"/>
        <w:numPr>
          <w:ilvl w:val="0"/>
          <w:numId w:val="5"/>
        </w:numPr>
        <w:rPr>
          <w:strike/>
          <w:color w:val="000000" w:themeColor="text1"/>
        </w:rPr>
      </w:pPr>
      <w:r w:rsidRPr="008E22EB">
        <w:rPr>
          <w:strike/>
          <w:color w:val="000000" w:themeColor="text1"/>
        </w:rPr>
        <w:t>GameDev.TV</w:t>
      </w:r>
    </w:p>
    <w:p w14:paraId="6FF58397" w14:textId="2DD6C69C" w:rsidR="00E81D37" w:rsidRPr="008E22EB" w:rsidRDefault="00E81D37" w:rsidP="00E81D37">
      <w:pPr>
        <w:pStyle w:val="ListParagraph"/>
        <w:numPr>
          <w:ilvl w:val="0"/>
          <w:numId w:val="5"/>
        </w:numPr>
        <w:rPr>
          <w:strike/>
          <w:color w:val="000000" w:themeColor="text1"/>
        </w:rPr>
      </w:pPr>
      <w:r w:rsidRPr="008E22EB">
        <w:rPr>
          <w:strike/>
          <w:color w:val="000000" w:themeColor="text1"/>
        </w:rPr>
        <w:t>Art by Kenney Assets</w:t>
      </w:r>
    </w:p>
    <w:p w14:paraId="5FEC09CA" w14:textId="3618C976" w:rsidR="00E81D37" w:rsidRPr="008E22EB" w:rsidRDefault="00E81D37" w:rsidP="00E81D37">
      <w:pPr>
        <w:pStyle w:val="ListParagraph"/>
        <w:numPr>
          <w:ilvl w:val="0"/>
          <w:numId w:val="5"/>
        </w:numPr>
        <w:rPr>
          <w:strike/>
          <w:color w:val="000000" w:themeColor="text1"/>
        </w:rPr>
      </w:pPr>
      <w:r w:rsidRPr="008E22EB">
        <w:rPr>
          <w:strike/>
          <w:color w:val="000000" w:themeColor="text1"/>
        </w:rPr>
        <w:t>Music by SketchyLogic</w:t>
      </w:r>
    </w:p>
    <w:p w14:paraId="1FF0701A" w14:textId="77777777" w:rsidR="00E81D37" w:rsidRPr="00A95F1A" w:rsidRDefault="00E81D37" w:rsidP="00BE0EFC">
      <w:pPr>
        <w:pStyle w:val="ListParagraph"/>
        <w:numPr>
          <w:ilvl w:val="0"/>
          <w:numId w:val="2"/>
        </w:numPr>
        <w:rPr>
          <w:color w:val="000000" w:themeColor="text1"/>
        </w:rPr>
      </w:pPr>
    </w:p>
    <w:p w14:paraId="624F3758" w14:textId="77777777" w:rsidR="00BE0EFC" w:rsidRPr="00A95F1A" w:rsidRDefault="00BE0EFC" w:rsidP="00BE0EFC">
      <w:pPr>
        <w:pStyle w:val="ListParagraph"/>
        <w:ind w:left="1440"/>
        <w:rPr>
          <w:color w:val="000000" w:themeColor="text1"/>
        </w:rPr>
      </w:pPr>
    </w:p>
    <w:p w14:paraId="37C40423" w14:textId="77777777" w:rsidR="00BE0EFC" w:rsidRPr="00A95F1A" w:rsidRDefault="00BE0EFC" w:rsidP="00BE1630">
      <w:pPr>
        <w:pStyle w:val="ListParagraph"/>
        <w:rPr>
          <w:color w:val="000000" w:themeColor="text1"/>
        </w:rPr>
      </w:pPr>
    </w:p>
    <w:p w14:paraId="380B80AD" w14:textId="2D1E42ED" w:rsidR="00BE0EFC" w:rsidRPr="00B82CCA" w:rsidRDefault="004E3913" w:rsidP="004E3913">
      <w:pPr>
        <w:rPr>
          <w:b/>
          <w:bCs/>
          <w:color w:val="FF0000"/>
          <w:sz w:val="28"/>
          <w:szCs w:val="28"/>
        </w:rPr>
      </w:pPr>
      <w:r w:rsidRPr="00B82CCA">
        <w:rPr>
          <w:b/>
          <w:bCs/>
          <w:color w:val="FF0000"/>
          <w:sz w:val="28"/>
          <w:szCs w:val="28"/>
        </w:rPr>
        <w:t>References:</w:t>
      </w:r>
    </w:p>
    <w:p w14:paraId="40941A89" w14:textId="47C0DD30" w:rsidR="00F933E8" w:rsidRPr="00F933E8" w:rsidRDefault="00F933E8" w:rsidP="00F933E8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F933E8">
        <w:rPr>
          <w:rFonts w:cstheme="minorHAnsi"/>
          <w:color w:val="FF0000"/>
          <w:sz w:val="24"/>
          <w:szCs w:val="24"/>
        </w:rPr>
        <w:t>GitHub Repo Link</w:t>
      </w:r>
    </w:p>
    <w:p w14:paraId="5C2FB4DD" w14:textId="7C64C2DA" w:rsidR="009C01F3" w:rsidRPr="00F933E8" w:rsidRDefault="00C3476F" w:rsidP="00F933E8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F933E8">
        <w:rPr>
          <w:rFonts w:cstheme="minorHAnsi"/>
          <w:color w:val="FF0000"/>
          <w:sz w:val="24"/>
          <w:szCs w:val="24"/>
        </w:rPr>
        <w:t>SaveMyGame.com Link</w:t>
      </w:r>
    </w:p>
    <w:p w14:paraId="40EB5BAE" w14:textId="77777777" w:rsidR="009C01F3" w:rsidRPr="00B82CCA" w:rsidRDefault="009C01F3" w:rsidP="001855B5">
      <w:pPr>
        <w:jc w:val="center"/>
        <w:rPr>
          <w:rFonts w:cstheme="minorHAnsi"/>
          <w:color w:val="FF0000"/>
          <w:sz w:val="24"/>
          <w:szCs w:val="24"/>
        </w:rPr>
      </w:pPr>
    </w:p>
    <w:p w14:paraId="25EDB7F5" w14:textId="3E590225" w:rsidR="001855B5" w:rsidRDefault="001855B5" w:rsidP="001855B5">
      <w:pPr>
        <w:jc w:val="center"/>
        <w:rPr>
          <w:rFonts w:cstheme="minorHAnsi"/>
          <w:color w:val="FF0000"/>
          <w:sz w:val="24"/>
          <w:szCs w:val="24"/>
        </w:rPr>
      </w:pPr>
    </w:p>
    <w:p w14:paraId="77B42DD0" w14:textId="564E85BD" w:rsidR="00F933E8" w:rsidRDefault="00F933E8" w:rsidP="001855B5">
      <w:pPr>
        <w:jc w:val="center"/>
        <w:rPr>
          <w:rFonts w:cstheme="minorHAnsi"/>
          <w:color w:val="FF0000"/>
          <w:sz w:val="24"/>
          <w:szCs w:val="24"/>
        </w:rPr>
      </w:pPr>
    </w:p>
    <w:p w14:paraId="1D6D8332" w14:textId="0D4EDF59" w:rsidR="00F933E8" w:rsidRDefault="00F933E8" w:rsidP="001855B5">
      <w:pPr>
        <w:jc w:val="center"/>
        <w:rPr>
          <w:rFonts w:cstheme="minorHAnsi"/>
          <w:color w:val="FF0000"/>
          <w:sz w:val="24"/>
          <w:szCs w:val="24"/>
        </w:rPr>
      </w:pPr>
    </w:p>
    <w:p w14:paraId="25DB0611" w14:textId="5E847E82" w:rsidR="00F933E8" w:rsidRDefault="00F933E8" w:rsidP="001855B5">
      <w:pPr>
        <w:jc w:val="center"/>
        <w:rPr>
          <w:rFonts w:cstheme="minorHAnsi"/>
          <w:color w:val="FF0000"/>
          <w:sz w:val="24"/>
          <w:szCs w:val="24"/>
        </w:rPr>
      </w:pPr>
    </w:p>
    <w:p w14:paraId="1BF6343E" w14:textId="4F3F0165" w:rsidR="00F933E8" w:rsidRDefault="00F933E8" w:rsidP="001855B5">
      <w:pPr>
        <w:jc w:val="center"/>
        <w:rPr>
          <w:rFonts w:cstheme="minorHAnsi"/>
          <w:color w:val="FF0000"/>
          <w:sz w:val="24"/>
          <w:szCs w:val="24"/>
        </w:rPr>
      </w:pPr>
    </w:p>
    <w:p w14:paraId="3F25557C" w14:textId="164D4F11" w:rsidR="00F933E8" w:rsidRDefault="00F933E8" w:rsidP="001855B5">
      <w:pPr>
        <w:jc w:val="center"/>
        <w:rPr>
          <w:rFonts w:cstheme="minorHAnsi"/>
          <w:color w:val="FF0000"/>
          <w:sz w:val="24"/>
          <w:szCs w:val="24"/>
        </w:rPr>
      </w:pPr>
    </w:p>
    <w:p w14:paraId="2EDEEA90" w14:textId="38D9504F" w:rsidR="00F933E8" w:rsidRDefault="00F933E8" w:rsidP="001855B5">
      <w:pPr>
        <w:jc w:val="center"/>
        <w:rPr>
          <w:rFonts w:cstheme="minorHAnsi"/>
          <w:color w:val="FF0000"/>
          <w:sz w:val="24"/>
          <w:szCs w:val="24"/>
        </w:rPr>
      </w:pPr>
    </w:p>
    <w:p w14:paraId="03EAB0CF" w14:textId="455303B7" w:rsidR="00F933E8" w:rsidRDefault="00F933E8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br w:type="page"/>
      </w:r>
    </w:p>
    <w:p w14:paraId="1CC259E0" w14:textId="043B4B2B" w:rsidR="00F933E8" w:rsidRDefault="00665B0F" w:rsidP="001855B5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lastRenderedPageBreak/>
        <w:t xml:space="preserve">Game Development </w:t>
      </w:r>
      <w:r w:rsidR="00F933E8" w:rsidRPr="00F933E8">
        <w:rPr>
          <w:rFonts w:cstheme="minorHAnsi"/>
          <w:b/>
          <w:bCs/>
          <w:color w:val="000000" w:themeColor="text1"/>
          <w:sz w:val="40"/>
          <w:szCs w:val="40"/>
        </w:rPr>
        <w:t>Process Checklist</w:t>
      </w:r>
    </w:p>
    <w:p w14:paraId="0105C1F4" w14:textId="54EE6AB5" w:rsidR="00F933E8" w:rsidRDefault="00F933E8" w:rsidP="00F933E8">
      <w:pPr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59807D04" w14:textId="1D577F82" w:rsidR="00F933E8" w:rsidRPr="00F933E8" w:rsidRDefault="00F933E8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reate</w:t>
      </w:r>
      <w:r w:rsidRPr="00F933E8">
        <w:rPr>
          <w:rFonts w:cstheme="minorHAnsi"/>
          <w:color w:val="000000" w:themeColor="text1"/>
          <w:sz w:val="32"/>
          <w:szCs w:val="32"/>
        </w:rPr>
        <w:t xml:space="preserve"> MindMap</w:t>
      </w:r>
      <w:r>
        <w:rPr>
          <w:rFonts w:cstheme="minorHAnsi"/>
          <w:color w:val="000000" w:themeColor="text1"/>
          <w:sz w:val="32"/>
          <w:szCs w:val="32"/>
        </w:rPr>
        <w:t xml:space="preserve"> (LucidChart)</w:t>
      </w:r>
    </w:p>
    <w:p w14:paraId="5DAAE066" w14:textId="40C363D6" w:rsidR="00F933E8" w:rsidRDefault="00F933E8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Start Design Document (Microsoft Word)</w:t>
      </w:r>
    </w:p>
    <w:p w14:paraId="22D9D8C5" w14:textId="09966045" w:rsidR="00F933E8" w:rsidRDefault="00F933E8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reate Project (Unity)</w:t>
      </w:r>
    </w:p>
    <w:p w14:paraId="68F7DB7B" w14:textId="2AAEB569" w:rsidR="00F933E8" w:rsidRDefault="00F933E8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reate local repo (SourceTree??)</w:t>
      </w:r>
    </w:p>
    <w:p w14:paraId="0B7246A7" w14:textId="562480F3" w:rsidR="00F933E8" w:rsidRDefault="00F933E8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Determine ignored files (SourceTree??)</w:t>
      </w:r>
    </w:p>
    <w:p w14:paraId="5173C1F1" w14:textId="167B02DA" w:rsidR="00F933E8" w:rsidRDefault="00F933E8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reate remote GitHub repo (SourceTree)</w:t>
      </w:r>
    </w:p>
    <w:p w14:paraId="08291F45" w14:textId="111938EE" w:rsidR="00F933E8" w:rsidRDefault="00F933E8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Perform initial push to GitHub (SourceTree)</w:t>
      </w:r>
    </w:p>
    <w:p w14:paraId="0FA9AC46" w14:textId="46479792" w:rsidR="007E1CFB" w:rsidRDefault="007E1CFB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reate project in QuickBase</w:t>
      </w:r>
    </w:p>
    <w:p w14:paraId="5C370726" w14:textId="4CEB2EC2" w:rsidR="00AE11B4" w:rsidRDefault="00AE11B4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Update Design Document with reference links (i.e., GitHub…)</w:t>
      </w:r>
    </w:p>
    <w:p w14:paraId="1A478311" w14:textId="359A69C0" w:rsidR="00F933E8" w:rsidRDefault="00F933E8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reate Game Design Flow Diagram (LucidChart)</w:t>
      </w:r>
    </w:p>
    <w:p w14:paraId="7FD7C6E9" w14:textId="1F6DEEAB" w:rsidR="00F933E8" w:rsidRDefault="007E1CFB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Prototype Game using Prefabs (Unity)</w:t>
      </w:r>
    </w:p>
    <w:p w14:paraId="1C91C24E" w14:textId="61ACB29A" w:rsidR="007D632A" w:rsidRDefault="007D632A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Determine core and secondary features to include in this version of the game</w:t>
      </w:r>
    </w:p>
    <w:p w14:paraId="12235222" w14:textId="39A3181C" w:rsidR="00A368AB" w:rsidRDefault="00A368AB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Determine technical specifications (i.e., platform, resolution)</w:t>
      </w:r>
    </w:p>
    <w:p w14:paraId="5769CE9E" w14:textId="28BA678D" w:rsidR="007D632A" w:rsidRDefault="007D632A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reate list of tasks based on above steps (QuickBase)</w:t>
      </w:r>
    </w:p>
    <w:p w14:paraId="14314BE2" w14:textId="6B6EEEE8" w:rsidR="007D632A" w:rsidRDefault="007D632A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A368AB">
        <w:rPr>
          <w:rFonts w:cstheme="minorHAnsi"/>
          <w:color w:val="000000" w:themeColor="text1"/>
          <w:sz w:val="32"/>
          <w:szCs w:val="32"/>
        </w:rPr>
        <w:t>Create schedule and budget for project (QuickBase)</w:t>
      </w:r>
    </w:p>
    <w:p w14:paraId="19D0308F" w14:textId="1F333B8A" w:rsidR="005124E0" w:rsidRDefault="005124E0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Develop the game</w:t>
      </w:r>
    </w:p>
    <w:p w14:paraId="7C1AAC0C" w14:textId="3695A857" w:rsidR="00A368AB" w:rsidRDefault="00A368AB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Replace prototype assets with final assets</w:t>
      </w:r>
    </w:p>
    <w:p w14:paraId="32F36C5D" w14:textId="43EA75DE" w:rsidR="00021A17" w:rsidRDefault="00021A17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Build game</w:t>
      </w:r>
    </w:p>
    <w:p w14:paraId="2667E12E" w14:textId="10F570C2" w:rsidR="00021A17" w:rsidRDefault="00021A17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Test game</w:t>
      </w:r>
    </w:p>
    <w:p w14:paraId="7B22D0B5" w14:textId="5C29D7F6" w:rsidR="00021A17" w:rsidRDefault="00021A17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Launch game</w:t>
      </w:r>
    </w:p>
    <w:p w14:paraId="4C4ED3EE" w14:textId="05683377" w:rsidR="00FC5FFE" w:rsidRDefault="00FC5FFE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Obtain feedback from players</w:t>
      </w:r>
    </w:p>
    <w:p w14:paraId="098B0AC4" w14:textId="26F6FA12" w:rsidR="00FC5FFE" w:rsidRPr="00A368AB" w:rsidRDefault="00FC5FFE" w:rsidP="00F933E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Modify the game based on player feedback</w:t>
      </w:r>
    </w:p>
    <w:p w14:paraId="1C7EBE30" w14:textId="77777777" w:rsidR="00F933E8" w:rsidRPr="00B82CCA" w:rsidRDefault="00F933E8" w:rsidP="001855B5">
      <w:pPr>
        <w:jc w:val="center"/>
        <w:rPr>
          <w:rFonts w:cstheme="minorHAnsi"/>
          <w:color w:val="FF0000"/>
          <w:sz w:val="24"/>
          <w:szCs w:val="24"/>
        </w:rPr>
      </w:pPr>
    </w:p>
    <w:sectPr w:rsidR="00F933E8" w:rsidRPr="00B82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C76"/>
    <w:multiLevelType w:val="hybridMultilevel"/>
    <w:tmpl w:val="16C868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14BC8"/>
    <w:multiLevelType w:val="hybridMultilevel"/>
    <w:tmpl w:val="50C87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91C"/>
    <w:multiLevelType w:val="hybridMultilevel"/>
    <w:tmpl w:val="F42E1E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0E46C0"/>
    <w:multiLevelType w:val="hybridMultilevel"/>
    <w:tmpl w:val="F42E1E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B0701A"/>
    <w:multiLevelType w:val="hybridMultilevel"/>
    <w:tmpl w:val="28907A1C"/>
    <w:lvl w:ilvl="0" w:tplc="BADE6D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6FC1"/>
    <w:multiLevelType w:val="hybridMultilevel"/>
    <w:tmpl w:val="31CA6A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F1061F"/>
    <w:multiLevelType w:val="hybridMultilevel"/>
    <w:tmpl w:val="FC8086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69B"/>
    <w:multiLevelType w:val="hybridMultilevel"/>
    <w:tmpl w:val="E048EC90"/>
    <w:lvl w:ilvl="0" w:tplc="587280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219C"/>
    <w:multiLevelType w:val="hybridMultilevel"/>
    <w:tmpl w:val="47168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7B"/>
    <w:rsid w:val="00002CA1"/>
    <w:rsid w:val="00021A17"/>
    <w:rsid w:val="00043A23"/>
    <w:rsid w:val="000D54D9"/>
    <w:rsid w:val="0012267B"/>
    <w:rsid w:val="00151912"/>
    <w:rsid w:val="00162064"/>
    <w:rsid w:val="00163BEB"/>
    <w:rsid w:val="00183584"/>
    <w:rsid w:val="001855B5"/>
    <w:rsid w:val="001B31F9"/>
    <w:rsid w:val="0029776A"/>
    <w:rsid w:val="003907D0"/>
    <w:rsid w:val="00396869"/>
    <w:rsid w:val="003D2430"/>
    <w:rsid w:val="003D7166"/>
    <w:rsid w:val="00477C1F"/>
    <w:rsid w:val="004953A1"/>
    <w:rsid w:val="004E3913"/>
    <w:rsid w:val="005124E0"/>
    <w:rsid w:val="0057595A"/>
    <w:rsid w:val="005817EE"/>
    <w:rsid w:val="00642B06"/>
    <w:rsid w:val="00665B0F"/>
    <w:rsid w:val="006662FF"/>
    <w:rsid w:val="006738A4"/>
    <w:rsid w:val="006E7B60"/>
    <w:rsid w:val="00711090"/>
    <w:rsid w:val="007D632A"/>
    <w:rsid w:val="007E1CFB"/>
    <w:rsid w:val="008104DB"/>
    <w:rsid w:val="008A2410"/>
    <w:rsid w:val="008D3A65"/>
    <w:rsid w:val="008E22EB"/>
    <w:rsid w:val="009246B9"/>
    <w:rsid w:val="00960475"/>
    <w:rsid w:val="009C01F3"/>
    <w:rsid w:val="00A0388B"/>
    <w:rsid w:val="00A134B8"/>
    <w:rsid w:val="00A31641"/>
    <w:rsid w:val="00A368AB"/>
    <w:rsid w:val="00A95F1A"/>
    <w:rsid w:val="00AA4753"/>
    <w:rsid w:val="00AA6563"/>
    <w:rsid w:val="00AE11B4"/>
    <w:rsid w:val="00B555D1"/>
    <w:rsid w:val="00B82CCA"/>
    <w:rsid w:val="00B84A42"/>
    <w:rsid w:val="00BE0EFC"/>
    <w:rsid w:val="00BE1630"/>
    <w:rsid w:val="00BF074A"/>
    <w:rsid w:val="00BF53A7"/>
    <w:rsid w:val="00C23F43"/>
    <w:rsid w:val="00C3476F"/>
    <w:rsid w:val="00C67D4C"/>
    <w:rsid w:val="00D61CEE"/>
    <w:rsid w:val="00DC34B9"/>
    <w:rsid w:val="00E81D37"/>
    <w:rsid w:val="00EB2718"/>
    <w:rsid w:val="00F06C3F"/>
    <w:rsid w:val="00F933E8"/>
    <w:rsid w:val="00FB3F3A"/>
    <w:rsid w:val="00FC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BE2A"/>
  <w15:chartTrackingRefBased/>
  <w15:docId w15:val="{60DA3D65-3602-4A37-B46E-4498EABE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7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7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28CC-97BF-47FD-96FE-C083735F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 Mayfield</cp:lastModifiedBy>
  <cp:revision>18</cp:revision>
  <dcterms:created xsi:type="dcterms:W3CDTF">2019-06-24T17:44:00Z</dcterms:created>
  <dcterms:modified xsi:type="dcterms:W3CDTF">2020-05-15T18:41:00Z</dcterms:modified>
</cp:coreProperties>
</file>